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A6E" w:rsidRPr="00274260" w:rsidRDefault="004F3A6E" w:rsidP="004F3A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4260">
        <w:rPr>
          <w:rFonts w:ascii="Times New Roman" w:eastAsia="Calibri" w:hAnsi="Times New Roman" w:cs="Times New Roman"/>
          <w:b/>
          <w:sz w:val="28"/>
          <w:szCs w:val="28"/>
        </w:rPr>
        <w:t>ПРОТОКОЛ</w:t>
      </w:r>
    </w:p>
    <w:p w:rsidR="004F3A6E" w:rsidRDefault="004F3A6E" w:rsidP="004F3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4260">
        <w:rPr>
          <w:rFonts w:ascii="Times New Roman" w:eastAsia="Calibri" w:hAnsi="Times New Roman" w:cs="Times New Roman"/>
          <w:sz w:val="28"/>
          <w:szCs w:val="28"/>
        </w:rPr>
        <w:t xml:space="preserve">поручений  начальника отдела образования </w:t>
      </w:r>
      <w:proofErr w:type="spellStart"/>
      <w:r w:rsidRPr="00274260">
        <w:rPr>
          <w:rFonts w:ascii="Times New Roman" w:eastAsia="Calibri" w:hAnsi="Times New Roman" w:cs="Times New Roman"/>
          <w:sz w:val="28"/>
          <w:szCs w:val="28"/>
        </w:rPr>
        <w:t>Мозырского</w:t>
      </w:r>
      <w:proofErr w:type="spellEnd"/>
      <w:r w:rsidRPr="00274260">
        <w:rPr>
          <w:rFonts w:ascii="Times New Roman" w:eastAsia="Calibri" w:hAnsi="Times New Roman" w:cs="Times New Roman"/>
          <w:sz w:val="28"/>
          <w:szCs w:val="28"/>
        </w:rPr>
        <w:t xml:space="preserve"> райисполкома</w:t>
      </w:r>
      <w:r w:rsidR="00A669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1E2F">
        <w:rPr>
          <w:rFonts w:ascii="Times New Roman" w:eastAsia="Calibri" w:hAnsi="Times New Roman" w:cs="Times New Roman"/>
          <w:sz w:val="28"/>
          <w:szCs w:val="28"/>
        </w:rPr>
        <w:t xml:space="preserve">в целях подготовки </w:t>
      </w:r>
      <w:r w:rsidR="00A66983">
        <w:rPr>
          <w:rFonts w:ascii="Times New Roman" w:eastAsia="Calibri" w:hAnsi="Times New Roman" w:cs="Times New Roman"/>
          <w:sz w:val="28"/>
          <w:szCs w:val="28"/>
        </w:rPr>
        <w:t>учреждений</w:t>
      </w:r>
      <w:r w:rsidR="00DD1E2F">
        <w:rPr>
          <w:rFonts w:ascii="Times New Roman" w:eastAsia="Calibri" w:hAnsi="Times New Roman" w:cs="Times New Roman"/>
          <w:sz w:val="28"/>
          <w:szCs w:val="28"/>
        </w:rPr>
        <w:t xml:space="preserve"> к новому учебному году</w:t>
      </w:r>
    </w:p>
    <w:p w:rsidR="004F3A6E" w:rsidRPr="00274260" w:rsidRDefault="004F3A6E" w:rsidP="004F3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F3A6E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74260">
        <w:rPr>
          <w:rFonts w:ascii="Times New Roman" w:eastAsia="Calibri" w:hAnsi="Times New Roman" w:cs="Times New Roman"/>
          <w:b/>
          <w:sz w:val="28"/>
          <w:szCs w:val="28"/>
        </w:rPr>
        <w:t xml:space="preserve">Дата: </w:t>
      </w:r>
      <w:r w:rsidR="00C40E18">
        <w:rPr>
          <w:rFonts w:ascii="Times New Roman" w:eastAsia="Calibri" w:hAnsi="Times New Roman" w:cs="Times New Roman"/>
          <w:sz w:val="28"/>
          <w:szCs w:val="28"/>
        </w:rPr>
        <w:t>18</w:t>
      </w:r>
      <w:r w:rsidRPr="00527082">
        <w:rPr>
          <w:rFonts w:ascii="Times New Roman" w:eastAsia="Calibri" w:hAnsi="Times New Roman" w:cs="Times New Roman"/>
          <w:sz w:val="28"/>
          <w:szCs w:val="28"/>
        </w:rPr>
        <w:t>.0</w:t>
      </w:r>
      <w:r w:rsidR="00527082">
        <w:rPr>
          <w:rFonts w:ascii="Times New Roman" w:eastAsia="Calibri" w:hAnsi="Times New Roman" w:cs="Times New Roman"/>
          <w:sz w:val="28"/>
          <w:szCs w:val="28"/>
        </w:rPr>
        <w:t>6</w:t>
      </w:r>
      <w:r w:rsidRPr="00274260">
        <w:rPr>
          <w:rFonts w:ascii="Times New Roman" w:eastAsia="Calibri" w:hAnsi="Times New Roman" w:cs="Times New Roman"/>
          <w:sz w:val="28"/>
          <w:szCs w:val="28"/>
        </w:rPr>
        <w:t>.20</w:t>
      </w:r>
      <w:r w:rsidR="00F923EC">
        <w:rPr>
          <w:rFonts w:ascii="Times New Roman" w:eastAsia="Calibri" w:hAnsi="Times New Roman" w:cs="Times New Roman"/>
          <w:sz w:val="28"/>
          <w:szCs w:val="28"/>
        </w:rPr>
        <w:t>20</w:t>
      </w:r>
      <w:r w:rsidRPr="00274260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3D099C" w:rsidRPr="00274260" w:rsidRDefault="003D099C" w:rsidP="004F3A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6662"/>
        <w:gridCol w:w="2693"/>
        <w:gridCol w:w="2552"/>
        <w:gridCol w:w="2552"/>
      </w:tblGrid>
      <w:tr w:rsidR="00882B03" w:rsidRPr="00305AEC" w:rsidTr="00882B03">
        <w:tc>
          <w:tcPr>
            <w:tcW w:w="822" w:type="dxa"/>
          </w:tcPr>
          <w:p w:rsidR="00882B03" w:rsidRPr="00305AEC" w:rsidRDefault="00882B03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  <w:p w:rsidR="00882B03" w:rsidRPr="00305AEC" w:rsidRDefault="00882B03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6662" w:type="dxa"/>
          </w:tcPr>
          <w:p w:rsidR="00882B03" w:rsidRPr="00305AEC" w:rsidRDefault="00882B03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держание поручения</w:t>
            </w:r>
          </w:p>
        </w:tc>
        <w:tc>
          <w:tcPr>
            <w:tcW w:w="2693" w:type="dxa"/>
          </w:tcPr>
          <w:p w:rsidR="00882B03" w:rsidRPr="00305AEC" w:rsidRDefault="00882B03" w:rsidP="006E4C53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2552" w:type="dxa"/>
          </w:tcPr>
          <w:p w:rsidR="00882B03" w:rsidRPr="00305AEC" w:rsidRDefault="00882B03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2552" w:type="dxa"/>
          </w:tcPr>
          <w:p w:rsidR="00882B03" w:rsidRPr="00305AEC" w:rsidRDefault="00882B03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882B03" w:rsidRPr="00305AEC" w:rsidTr="00882B03">
        <w:trPr>
          <w:trHeight w:val="367"/>
        </w:trPr>
        <w:tc>
          <w:tcPr>
            <w:tcW w:w="822" w:type="dxa"/>
          </w:tcPr>
          <w:p w:rsidR="00882B03" w:rsidRPr="00305AEC" w:rsidRDefault="00882B03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882B03" w:rsidRDefault="00DD1E2F" w:rsidP="0052295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еспечить проведение проверки манометров. </w:t>
            </w:r>
            <w:proofErr w:type="spellStart"/>
            <w:r w:rsidR="00485DDF">
              <w:rPr>
                <w:rFonts w:ascii="Times New Roman" w:eastAsia="Calibri" w:hAnsi="Times New Roman" w:cs="Times New Roman"/>
                <w:sz w:val="26"/>
                <w:szCs w:val="26"/>
              </w:rPr>
              <w:t>Межповерочный</w:t>
            </w:r>
            <w:proofErr w:type="spellEnd"/>
            <w:r w:rsidR="00485D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нтервал и обоснованные сроки проведения поверок определяется распорядительным документом организации – потребителя тепловой энергии</w:t>
            </w:r>
          </w:p>
        </w:tc>
        <w:tc>
          <w:tcPr>
            <w:tcW w:w="2693" w:type="dxa"/>
          </w:tcPr>
          <w:p w:rsidR="00882B03" w:rsidRDefault="003059FF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юнь - июль</w:t>
            </w:r>
          </w:p>
        </w:tc>
        <w:tc>
          <w:tcPr>
            <w:tcW w:w="2552" w:type="dxa"/>
          </w:tcPr>
          <w:p w:rsidR="00B3186C" w:rsidRDefault="003059FF" w:rsidP="0086737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ководители учреждений образования всех типов, заместители руководителей по АХЧ, </w:t>
            </w:r>
          </w:p>
          <w:p w:rsidR="003059FF" w:rsidRDefault="003059FF" w:rsidP="0086737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мков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Н., Титов В.Н., Сергеева Т.Н.,</w:t>
            </w:r>
          </w:p>
          <w:p w:rsidR="00882B03" w:rsidRDefault="003059FF" w:rsidP="0086737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кач В.А.</w:t>
            </w:r>
          </w:p>
        </w:tc>
        <w:tc>
          <w:tcPr>
            <w:tcW w:w="2552" w:type="dxa"/>
          </w:tcPr>
          <w:p w:rsidR="00882B03" w:rsidRDefault="00882B03" w:rsidP="0086737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82B03" w:rsidRPr="00305AEC" w:rsidTr="00882B03">
        <w:trPr>
          <w:trHeight w:val="367"/>
        </w:trPr>
        <w:tc>
          <w:tcPr>
            <w:tcW w:w="822" w:type="dxa"/>
          </w:tcPr>
          <w:p w:rsidR="00882B03" w:rsidRPr="00305AEC" w:rsidRDefault="00882B03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882B03" w:rsidRPr="00305AEC" w:rsidRDefault="008C58A9" w:rsidP="008C58A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меть развернутый план подготовки учреждения к новому учебному году, отопительному сезону 2020/2021</w:t>
            </w:r>
          </w:p>
        </w:tc>
        <w:tc>
          <w:tcPr>
            <w:tcW w:w="2693" w:type="dxa"/>
          </w:tcPr>
          <w:p w:rsidR="00882B03" w:rsidRPr="00305AEC" w:rsidRDefault="008C58A9" w:rsidP="00882B0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06.07.2020</w:t>
            </w:r>
          </w:p>
        </w:tc>
        <w:tc>
          <w:tcPr>
            <w:tcW w:w="2552" w:type="dxa"/>
          </w:tcPr>
          <w:p w:rsidR="00B3186C" w:rsidRDefault="008C58A9" w:rsidP="008C58A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ководители учреждений образования всех типов, заместители руководителей по АХЧ, </w:t>
            </w:r>
          </w:p>
          <w:p w:rsidR="008C58A9" w:rsidRDefault="008C58A9" w:rsidP="008C58A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мков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Н., Титов В.Н., Сергеева Т.Н.,</w:t>
            </w:r>
          </w:p>
          <w:p w:rsidR="00882B03" w:rsidRPr="00305AEC" w:rsidRDefault="008C58A9" w:rsidP="008C58A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кач В.А.</w:t>
            </w:r>
          </w:p>
        </w:tc>
        <w:tc>
          <w:tcPr>
            <w:tcW w:w="2552" w:type="dxa"/>
          </w:tcPr>
          <w:p w:rsidR="00882B03" w:rsidRDefault="00882B03" w:rsidP="00641B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82B03" w:rsidRPr="00305AEC" w:rsidTr="00882B03">
        <w:tc>
          <w:tcPr>
            <w:tcW w:w="822" w:type="dxa"/>
          </w:tcPr>
          <w:p w:rsidR="00882B03" w:rsidRPr="00305AEC" w:rsidRDefault="00882B03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882B03" w:rsidRPr="00305AEC" w:rsidRDefault="002E0AB6" w:rsidP="00003E1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воевременная готовность организации к работе в осенне-зимний период подтверждается паспортом готовности теплоисточника или паспортом готовности потребителя (подготовить бланки и необходимый пакет документов)</w:t>
            </w:r>
          </w:p>
        </w:tc>
        <w:tc>
          <w:tcPr>
            <w:tcW w:w="2693" w:type="dxa"/>
          </w:tcPr>
          <w:p w:rsidR="00882B03" w:rsidRPr="00305AEC" w:rsidRDefault="002E0AB6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552" w:type="dxa"/>
          </w:tcPr>
          <w:p w:rsidR="002E0AB6" w:rsidRDefault="002E0AB6" w:rsidP="002E0AB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ководители учреждений образования всех типов, заместители руководителей по АХЧ, </w:t>
            </w:r>
          </w:p>
          <w:p w:rsidR="002E0AB6" w:rsidRDefault="002E0AB6" w:rsidP="002E0AB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мков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Н., Титов В.Н.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ергеева Т.Н.,</w:t>
            </w:r>
          </w:p>
          <w:p w:rsidR="006018BC" w:rsidRPr="006018BC" w:rsidRDefault="002E0AB6" w:rsidP="002E0AB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кач В.А.</w:t>
            </w:r>
          </w:p>
        </w:tc>
        <w:tc>
          <w:tcPr>
            <w:tcW w:w="2552" w:type="dxa"/>
          </w:tcPr>
          <w:p w:rsidR="00882B03" w:rsidRPr="004E723C" w:rsidRDefault="00882B03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82B03" w:rsidRPr="00305AEC" w:rsidTr="00882B03">
        <w:tc>
          <w:tcPr>
            <w:tcW w:w="822" w:type="dxa"/>
          </w:tcPr>
          <w:p w:rsidR="00882B03" w:rsidRPr="00305AEC" w:rsidRDefault="00882B03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882B03" w:rsidRPr="00305AEC" w:rsidRDefault="000A7F0D" w:rsidP="004B281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промывки, испытания и наладку оборудования теплоисточников, тепловых сетей</w:t>
            </w:r>
            <w:r w:rsidR="009E07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тепловых пунктов</w:t>
            </w:r>
          </w:p>
        </w:tc>
        <w:tc>
          <w:tcPr>
            <w:tcW w:w="2693" w:type="dxa"/>
          </w:tcPr>
          <w:p w:rsidR="00882B03" w:rsidRPr="00305AEC" w:rsidRDefault="009E07E8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юнь - август</w:t>
            </w:r>
          </w:p>
        </w:tc>
        <w:tc>
          <w:tcPr>
            <w:tcW w:w="2552" w:type="dxa"/>
          </w:tcPr>
          <w:p w:rsidR="00B42F27" w:rsidRDefault="00B42F27" w:rsidP="00B42F2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ководители учреждений образования всех типов, заместители руководителей по АХЧ, </w:t>
            </w:r>
          </w:p>
          <w:p w:rsidR="00B42F27" w:rsidRDefault="00B42F27" w:rsidP="00B42F2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мков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Н., Титов В.Н., Сергеева Т.Н.,</w:t>
            </w:r>
          </w:p>
          <w:p w:rsidR="002050AD" w:rsidRPr="00305AEC" w:rsidRDefault="00B42F27" w:rsidP="00B42F2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кач В.А.</w:t>
            </w:r>
          </w:p>
        </w:tc>
        <w:tc>
          <w:tcPr>
            <w:tcW w:w="2552" w:type="dxa"/>
          </w:tcPr>
          <w:p w:rsidR="00882B03" w:rsidRPr="00305AEC" w:rsidRDefault="00882B03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A2CF8" w:rsidRPr="00305AEC" w:rsidTr="00882B03">
        <w:tc>
          <w:tcPr>
            <w:tcW w:w="822" w:type="dxa"/>
          </w:tcPr>
          <w:p w:rsidR="002A2CF8" w:rsidRPr="00305AEC" w:rsidRDefault="002A2CF8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2A2CF8" w:rsidRDefault="00F3732D" w:rsidP="004B281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извести проверку плотности закрытия запорной, дренажной, воздухоспускной и регулирующей арматуры на тепловых сетях и тепловых пунктах</w:t>
            </w:r>
          </w:p>
        </w:tc>
        <w:tc>
          <w:tcPr>
            <w:tcW w:w="2693" w:type="dxa"/>
          </w:tcPr>
          <w:p w:rsidR="002A2CF8" w:rsidRDefault="00B42F27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юнь - август</w:t>
            </w:r>
          </w:p>
        </w:tc>
        <w:tc>
          <w:tcPr>
            <w:tcW w:w="2552" w:type="dxa"/>
          </w:tcPr>
          <w:p w:rsidR="00B42F27" w:rsidRDefault="00B42F27" w:rsidP="00B42F2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ководители учреждений образования всех типов, заместители руководителей по АХЧ, </w:t>
            </w:r>
          </w:p>
          <w:p w:rsidR="00B42F27" w:rsidRDefault="00B42F27" w:rsidP="00B42F2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мков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Н., Титов В.Н., Сергеева Т.Н.,</w:t>
            </w:r>
          </w:p>
          <w:p w:rsidR="009F4F88" w:rsidRDefault="00B42F27" w:rsidP="00B42F2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кач В.А.</w:t>
            </w:r>
          </w:p>
        </w:tc>
        <w:tc>
          <w:tcPr>
            <w:tcW w:w="2552" w:type="dxa"/>
          </w:tcPr>
          <w:p w:rsidR="002A2CF8" w:rsidRDefault="002A2CF8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40027" w:rsidRPr="00305AEC" w:rsidTr="00882B03">
        <w:tc>
          <w:tcPr>
            <w:tcW w:w="822" w:type="dxa"/>
          </w:tcPr>
          <w:p w:rsidR="00F40027" w:rsidRPr="00305AEC" w:rsidRDefault="00F40027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F40027" w:rsidRDefault="0033150B" w:rsidP="004B281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вести в порядок навесы для хранения дров</w:t>
            </w:r>
          </w:p>
        </w:tc>
        <w:tc>
          <w:tcPr>
            <w:tcW w:w="2693" w:type="dxa"/>
          </w:tcPr>
          <w:p w:rsidR="00F40027" w:rsidRDefault="0033150B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юнь - август</w:t>
            </w:r>
          </w:p>
        </w:tc>
        <w:tc>
          <w:tcPr>
            <w:tcW w:w="2552" w:type="dxa"/>
          </w:tcPr>
          <w:p w:rsidR="00F40027" w:rsidRDefault="007A7CE6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ководители учреждений образования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озырског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, заместители руководителей по АХЧ</w:t>
            </w:r>
          </w:p>
        </w:tc>
        <w:tc>
          <w:tcPr>
            <w:tcW w:w="2552" w:type="dxa"/>
          </w:tcPr>
          <w:p w:rsidR="00F40027" w:rsidRDefault="00F40027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40027" w:rsidRPr="00305AEC" w:rsidTr="00882B03">
        <w:tc>
          <w:tcPr>
            <w:tcW w:w="822" w:type="dxa"/>
          </w:tcPr>
          <w:p w:rsidR="00F40027" w:rsidRPr="00305AEC" w:rsidRDefault="00F40027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F40027" w:rsidRDefault="00D75629" w:rsidP="004B281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существить перезарядку огнетушителей</w:t>
            </w:r>
          </w:p>
        </w:tc>
        <w:tc>
          <w:tcPr>
            <w:tcW w:w="2693" w:type="dxa"/>
          </w:tcPr>
          <w:p w:rsidR="00F40027" w:rsidRDefault="00D75629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юнь - июль</w:t>
            </w:r>
          </w:p>
        </w:tc>
        <w:tc>
          <w:tcPr>
            <w:tcW w:w="2552" w:type="dxa"/>
          </w:tcPr>
          <w:p w:rsidR="00F40027" w:rsidRDefault="00D75629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местители руководителей по АХЧ</w:t>
            </w:r>
          </w:p>
        </w:tc>
        <w:tc>
          <w:tcPr>
            <w:tcW w:w="2552" w:type="dxa"/>
          </w:tcPr>
          <w:p w:rsidR="00F40027" w:rsidRDefault="00F40027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40027" w:rsidRPr="00305AEC" w:rsidTr="00882B03">
        <w:tc>
          <w:tcPr>
            <w:tcW w:w="822" w:type="dxa"/>
          </w:tcPr>
          <w:p w:rsidR="00F40027" w:rsidRPr="00305AEC" w:rsidRDefault="00F40027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F40027" w:rsidRDefault="00D75629" w:rsidP="005D5B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вести текущий</w:t>
            </w:r>
            <w:r w:rsidR="00182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монт стен, крылец, входных групп в </w:t>
            </w:r>
            <w:proofErr w:type="spellStart"/>
            <w:r w:rsidR="00182690">
              <w:rPr>
                <w:rFonts w:ascii="Times New Roman" w:eastAsia="Calibri" w:hAnsi="Times New Roman" w:cs="Times New Roman"/>
                <w:sz w:val="26"/>
                <w:szCs w:val="26"/>
              </w:rPr>
              <w:t>теплоузлы</w:t>
            </w:r>
            <w:proofErr w:type="spellEnd"/>
            <w:r w:rsidR="00182690">
              <w:rPr>
                <w:rFonts w:ascii="Times New Roman" w:eastAsia="Calibri" w:hAnsi="Times New Roman" w:cs="Times New Roman"/>
                <w:sz w:val="26"/>
                <w:szCs w:val="26"/>
              </w:rPr>
              <w:t>, побелить и покрасить</w:t>
            </w:r>
          </w:p>
        </w:tc>
        <w:tc>
          <w:tcPr>
            <w:tcW w:w="2693" w:type="dxa"/>
          </w:tcPr>
          <w:p w:rsidR="00F40027" w:rsidRDefault="00182690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552" w:type="dxa"/>
          </w:tcPr>
          <w:p w:rsidR="00D90316" w:rsidRDefault="00690D72" w:rsidP="00DB5ED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ководители учреждений образования всех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типов, за</w:t>
            </w:r>
            <w:r w:rsidR="004758C9">
              <w:rPr>
                <w:rFonts w:ascii="Times New Roman" w:eastAsia="Calibri" w:hAnsi="Times New Roman" w:cs="Times New Roman"/>
                <w:sz w:val="26"/>
                <w:szCs w:val="26"/>
              </w:rPr>
              <w:t>местители руководителей по АХЧ</w:t>
            </w:r>
          </w:p>
        </w:tc>
        <w:tc>
          <w:tcPr>
            <w:tcW w:w="2552" w:type="dxa"/>
          </w:tcPr>
          <w:p w:rsidR="00F40027" w:rsidRDefault="00F40027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40027" w:rsidRPr="00305AEC" w:rsidTr="00882B03">
        <w:tc>
          <w:tcPr>
            <w:tcW w:w="822" w:type="dxa"/>
          </w:tcPr>
          <w:p w:rsidR="00F40027" w:rsidRPr="00305AEC" w:rsidRDefault="00F40027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F40027" w:rsidRDefault="004758C9" w:rsidP="005D5B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полнить комплекс мероприятий по ремонту кровель, строительных конструкций, стен здания</w:t>
            </w:r>
          </w:p>
        </w:tc>
        <w:tc>
          <w:tcPr>
            <w:tcW w:w="2693" w:type="dxa"/>
          </w:tcPr>
          <w:p w:rsidR="00F40027" w:rsidRDefault="004758C9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юнь - август</w:t>
            </w:r>
          </w:p>
        </w:tc>
        <w:tc>
          <w:tcPr>
            <w:tcW w:w="2552" w:type="dxa"/>
          </w:tcPr>
          <w:p w:rsidR="004758C9" w:rsidRDefault="004758C9" w:rsidP="004758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ководители учреждений образования всех типов, заместители руководителей по АХЧ, </w:t>
            </w:r>
          </w:p>
          <w:p w:rsidR="004758C9" w:rsidRDefault="004758C9" w:rsidP="004758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мков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Н., Титов В.Н., Сергеева Т.Н.,</w:t>
            </w:r>
          </w:p>
          <w:p w:rsidR="00F40027" w:rsidRDefault="004758C9" w:rsidP="004758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кач В.А.</w:t>
            </w:r>
          </w:p>
        </w:tc>
        <w:tc>
          <w:tcPr>
            <w:tcW w:w="2552" w:type="dxa"/>
          </w:tcPr>
          <w:p w:rsidR="00F40027" w:rsidRDefault="00F40027" w:rsidP="00633DD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40027" w:rsidRPr="00305AEC" w:rsidTr="00882B03">
        <w:tc>
          <w:tcPr>
            <w:tcW w:w="822" w:type="dxa"/>
          </w:tcPr>
          <w:p w:rsidR="00F40027" w:rsidRPr="00305AEC" w:rsidRDefault="00F40027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F40027" w:rsidRDefault="00404FD8" w:rsidP="004B281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сстановить нарушенные изоляционные покрытия на трубопроводах и др. оборудовании систем теплопотребления</w:t>
            </w:r>
          </w:p>
        </w:tc>
        <w:tc>
          <w:tcPr>
            <w:tcW w:w="2693" w:type="dxa"/>
          </w:tcPr>
          <w:p w:rsidR="00F40027" w:rsidRDefault="00404FD8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юнь - июль</w:t>
            </w:r>
          </w:p>
        </w:tc>
        <w:tc>
          <w:tcPr>
            <w:tcW w:w="2552" w:type="dxa"/>
          </w:tcPr>
          <w:p w:rsidR="000C7F9B" w:rsidRDefault="00404FD8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и учреждений образования всех типов, з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естители руководителей по АХЧ</w:t>
            </w:r>
          </w:p>
        </w:tc>
        <w:tc>
          <w:tcPr>
            <w:tcW w:w="2552" w:type="dxa"/>
          </w:tcPr>
          <w:p w:rsidR="00F40027" w:rsidRDefault="00F40027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40027" w:rsidRPr="00305AEC" w:rsidTr="00882B03">
        <w:tc>
          <w:tcPr>
            <w:tcW w:w="822" w:type="dxa"/>
          </w:tcPr>
          <w:p w:rsidR="00F40027" w:rsidRPr="00305AEC" w:rsidRDefault="00F40027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381D7E" w:rsidRDefault="00381D7E" w:rsidP="004B281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еспечить подготовку всех внутренних помещений учреждения (коридоры, учебные кабинеты, игровые, спальни, спортзалы, санитарные комнаты)</w:t>
            </w:r>
          </w:p>
        </w:tc>
        <w:tc>
          <w:tcPr>
            <w:tcW w:w="2693" w:type="dxa"/>
          </w:tcPr>
          <w:p w:rsidR="00F40027" w:rsidRDefault="00381D7E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юнь - июль</w:t>
            </w:r>
          </w:p>
        </w:tc>
        <w:tc>
          <w:tcPr>
            <w:tcW w:w="2552" w:type="dxa"/>
          </w:tcPr>
          <w:p w:rsidR="00F40027" w:rsidRDefault="00381D7E" w:rsidP="00381D7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ководители учреждений образования всех типов, заместители руководителей по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чебной работе, воспитательной работе</w:t>
            </w:r>
          </w:p>
        </w:tc>
        <w:tc>
          <w:tcPr>
            <w:tcW w:w="2552" w:type="dxa"/>
          </w:tcPr>
          <w:p w:rsidR="00F40027" w:rsidRDefault="00F40027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4F3A6E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3A6E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7861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156789">
        <w:rPr>
          <w:rFonts w:ascii="Times New Roman" w:eastAsia="Calibri" w:hAnsi="Times New Roman" w:cs="Times New Roman"/>
          <w:sz w:val="28"/>
          <w:szCs w:val="28"/>
        </w:rPr>
        <w:t>Начальник отдела</w:t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FD2B56">
        <w:rPr>
          <w:rFonts w:ascii="Times New Roman" w:eastAsia="Calibri" w:hAnsi="Times New Roman" w:cs="Times New Roman"/>
          <w:sz w:val="28"/>
          <w:szCs w:val="28"/>
        </w:rPr>
        <w:tab/>
      </w:r>
      <w:r w:rsidR="00FD2B56">
        <w:rPr>
          <w:rFonts w:ascii="Times New Roman" w:eastAsia="Calibri" w:hAnsi="Times New Roman" w:cs="Times New Roman"/>
          <w:sz w:val="28"/>
          <w:szCs w:val="28"/>
        </w:rPr>
        <w:tab/>
      </w:r>
      <w:r w:rsidR="00FD2B56">
        <w:rPr>
          <w:rFonts w:ascii="Times New Roman" w:eastAsia="Calibri" w:hAnsi="Times New Roman" w:cs="Times New Roman"/>
          <w:sz w:val="28"/>
          <w:szCs w:val="28"/>
        </w:rPr>
        <w:tab/>
      </w:r>
      <w:r w:rsidR="00FD2B56">
        <w:rPr>
          <w:rFonts w:ascii="Times New Roman" w:eastAsia="Calibri" w:hAnsi="Times New Roman" w:cs="Times New Roman"/>
          <w:sz w:val="28"/>
          <w:szCs w:val="28"/>
        </w:rPr>
        <w:tab/>
      </w:r>
      <w:bookmarkStart w:id="0" w:name="_GoBack"/>
      <w:bookmarkEnd w:id="0"/>
      <w:r w:rsidRPr="00156789">
        <w:rPr>
          <w:rFonts w:ascii="Times New Roman" w:eastAsia="Calibri" w:hAnsi="Times New Roman" w:cs="Times New Roman"/>
          <w:sz w:val="28"/>
          <w:szCs w:val="28"/>
        </w:rPr>
        <w:t>Л.С. </w:t>
      </w:r>
      <w:proofErr w:type="spellStart"/>
      <w:r w:rsidRPr="00156789">
        <w:rPr>
          <w:rFonts w:ascii="Times New Roman" w:eastAsia="Calibri" w:hAnsi="Times New Roman" w:cs="Times New Roman"/>
          <w:sz w:val="28"/>
          <w:szCs w:val="28"/>
        </w:rPr>
        <w:t>Клепчукова</w:t>
      </w:r>
      <w:proofErr w:type="spellEnd"/>
    </w:p>
    <w:p w:rsidR="00347861" w:rsidRDefault="00347861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24A9E" w:rsidRDefault="00B24A9E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24A9E" w:rsidRDefault="00B24A9E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24A9E" w:rsidRDefault="00B24A9E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D099C" w:rsidRDefault="003D099C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4F3A6E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B2FEC" w:rsidRDefault="004F3A6E" w:rsidP="003D099C">
      <w:pPr>
        <w:spacing w:after="0" w:line="240" w:lineRule="auto"/>
      </w:pPr>
      <w:proofErr w:type="spellStart"/>
      <w:r w:rsidRPr="00156789">
        <w:rPr>
          <w:rFonts w:ascii="Times New Roman" w:eastAsia="Calibri" w:hAnsi="Times New Roman" w:cs="Times New Roman"/>
          <w:sz w:val="18"/>
          <w:szCs w:val="18"/>
        </w:rPr>
        <w:t>Клепчукова</w:t>
      </w:r>
      <w:proofErr w:type="spellEnd"/>
      <w:r w:rsidRPr="00156789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347861">
        <w:rPr>
          <w:rFonts w:ascii="Times New Roman" w:eastAsia="Calibri" w:hAnsi="Times New Roman" w:cs="Times New Roman"/>
          <w:sz w:val="18"/>
          <w:szCs w:val="18"/>
        </w:rPr>
        <w:t>252109</w:t>
      </w:r>
    </w:p>
    <w:sectPr w:rsidR="003B2FEC" w:rsidSect="0013185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06D62"/>
    <w:multiLevelType w:val="hybridMultilevel"/>
    <w:tmpl w:val="4E70A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A6E"/>
    <w:rsid w:val="000035CD"/>
    <w:rsid w:val="00003E1E"/>
    <w:rsid w:val="00035BDE"/>
    <w:rsid w:val="000435E1"/>
    <w:rsid w:val="00050AE7"/>
    <w:rsid w:val="00061499"/>
    <w:rsid w:val="000756CE"/>
    <w:rsid w:val="0008002B"/>
    <w:rsid w:val="000978EF"/>
    <w:rsid w:val="000A7F0D"/>
    <w:rsid w:val="000C1720"/>
    <w:rsid w:val="000C7F9B"/>
    <w:rsid w:val="000E325D"/>
    <w:rsid w:val="00103351"/>
    <w:rsid w:val="00104F19"/>
    <w:rsid w:val="00114AF1"/>
    <w:rsid w:val="00120D04"/>
    <w:rsid w:val="00121611"/>
    <w:rsid w:val="00125E40"/>
    <w:rsid w:val="0013185B"/>
    <w:rsid w:val="001345D2"/>
    <w:rsid w:val="00142AB0"/>
    <w:rsid w:val="00146730"/>
    <w:rsid w:val="00147B19"/>
    <w:rsid w:val="00153253"/>
    <w:rsid w:val="001711BF"/>
    <w:rsid w:val="00182690"/>
    <w:rsid w:val="0018694F"/>
    <w:rsid w:val="0019173A"/>
    <w:rsid w:val="001922D6"/>
    <w:rsid w:val="001C265C"/>
    <w:rsid w:val="001D3864"/>
    <w:rsid w:val="001E21D2"/>
    <w:rsid w:val="001E5C14"/>
    <w:rsid w:val="002039A0"/>
    <w:rsid w:val="002050AD"/>
    <w:rsid w:val="00213D42"/>
    <w:rsid w:val="00232879"/>
    <w:rsid w:val="0023713C"/>
    <w:rsid w:val="00244A51"/>
    <w:rsid w:val="00247CF4"/>
    <w:rsid w:val="00254B29"/>
    <w:rsid w:val="00275429"/>
    <w:rsid w:val="00285D67"/>
    <w:rsid w:val="00290ECB"/>
    <w:rsid w:val="002A2CF8"/>
    <w:rsid w:val="002A3F58"/>
    <w:rsid w:val="002B0196"/>
    <w:rsid w:val="002D0FA3"/>
    <w:rsid w:val="002E0AB6"/>
    <w:rsid w:val="002E2BA8"/>
    <w:rsid w:val="002F02C5"/>
    <w:rsid w:val="00302FD1"/>
    <w:rsid w:val="003059FF"/>
    <w:rsid w:val="00305AEC"/>
    <w:rsid w:val="00316D90"/>
    <w:rsid w:val="00325D86"/>
    <w:rsid w:val="0033150B"/>
    <w:rsid w:val="0034553A"/>
    <w:rsid w:val="0034780A"/>
    <w:rsid w:val="00347861"/>
    <w:rsid w:val="003519A8"/>
    <w:rsid w:val="003717C6"/>
    <w:rsid w:val="003721D5"/>
    <w:rsid w:val="003816E3"/>
    <w:rsid w:val="00381D7E"/>
    <w:rsid w:val="003A7A85"/>
    <w:rsid w:val="003B2FEC"/>
    <w:rsid w:val="003B3FB9"/>
    <w:rsid w:val="003C54C4"/>
    <w:rsid w:val="003C77EC"/>
    <w:rsid w:val="003D099C"/>
    <w:rsid w:val="003E5D2C"/>
    <w:rsid w:val="003F0641"/>
    <w:rsid w:val="003F0DB5"/>
    <w:rsid w:val="003F3F85"/>
    <w:rsid w:val="00404FD8"/>
    <w:rsid w:val="0040682C"/>
    <w:rsid w:val="00420B12"/>
    <w:rsid w:val="00443A4E"/>
    <w:rsid w:val="00445352"/>
    <w:rsid w:val="0046028B"/>
    <w:rsid w:val="004625A2"/>
    <w:rsid w:val="00467524"/>
    <w:rsid w:val="00474341"/>
    <w:rsid w:val="004758C9"/>
    <w:rsid w:val="00485DDF"/>
    <w:rsid w:val="00486528"/>
    <w:rsid w:val="00491160"/>
    <w:rsid w:val="00491C98"/>
    <w:rsid w:val="004A6D0F"/>
    <w:rsid w:val="004B281F"/>
    <w:rsid w:val="004B2A83"/>
    <w:rsid w:val="004D2D9D"/>
    <w:rsid w:val="004D5BA5"/>
    <w:rsid w:val="004E5D88"/>
    <w:rsid w:val="004E723C"/>
    <w:rsid w:val="004F34D2"/>
    <w:rsid w:val="004F3A6E"/>
    <w:rsid w:val="004F62F5"/>
    <w:rsid w:val="00500C5A"/>
    <w:rsid w:val="005202C2"/>
    <w:rsid w:val="0052295B"/>
    <w:rsid w:val="00527082"/>
    <w:rsid w:val="005329DC"/>
    <w:rsid w:val="00544780"/>
    <w:rsid w:val="00561306"/>
    <w:rsid w:val="00574F42"/>
    <w:rsid w:val="00581961"/>
    <w:rsid w:val="00587430"/>
    <w:rsid w:val="00594AB7"/>
    <w:rsid w:val="00595EA3"/>
    <w:rsid w:val="005965B8"/>
    <w:rsid w:val="005B0CA9"/>
    <w:rsid w:val="005C797D"/>
    <w:rsid w:val="005D42C2"/>
    <w:rsid w:val="005D5B9E"/>
    <w:rsid w:val="005E11CC"/>
    <w:rsid w:val="005E1DEF"/>
    <w:rsid w:val="005E6891"/>
    <w:rsid w:val="005F03C7"/>
    <w:rsid w:val="005F341B"/>
    <w:rsid w:val="005F5C8A"/>
    <w:rsid w:val="006018BC"/>
    <w:rsid w:val="006020A5"/>
    <w:rsid w:val="00611123"/>
    <w:rsid w:val="006247A5"/>
    <w:rsid w:val="006259A3"/>
    <w:rsid w:val="00633DD8"/>
    <w:rsid w:val="00634797"/>
    <w:rsid w:val="006351DF"/>
    <w:rsid w:val="00652564"/>
    <w:rsid w:val="006541DB"/>
    <w:rsid w:val="0065705B"/>
    <w:rsid w:val="00675153"/>
    <w:rsid w:val="00685C31"/>
    <w:rsid w:val="00687BE8"/>
    <w:rsid w:val="00690D72"/>
    <w:rsid w:val="00693F04"/>
    <w:rsid w:val="006A1F19"/>
    <w:rsid w:val="006B04BC"/>
    <w:rsid w:val="006B199E"/>
    <w:rsid w:val="006D000A"/>
    <w:rsid w:val="006E4C53"/>
    <w:rsid w:val="006F2E69"/>
    <w:rsid w:val="00721481"/>
    <w:rsid w:val="00726275"/>
    <w:rsid w:val="00736DDE"/>
    <w:rsid w:val="00743CA3"/>
    <w:rsid w:val="00760762"/>
    <w:rsid w:val="007A7CE6"/>
    <w:rsid w:val="007B6586"/>
    <w:rsid w:val="007D0884"/>
    <w:rsid w:val="007D7503"/>
    <w:rsid w:val="00806D50"/>
    <w:rsid w:val="00807461"/>
    <w:rsid w:val="008306B4"/>
    <w:rsid w:val="0084439B"/>
    <w:rsid w:val="0085359B"/>
    <w:rsid w:val="00867372"/>
    <w:rsid w:val="00874645"/>
    <w:rsid w:val="00882B03"/>
    <w:rsid w:val="00883CB3"/>
    <w:rsid w:val="008A0930"/>
    <w:rsid w:val="008A364F"/>
    <w:rsid w:val="008A5606"/>
    <w:rsid w:val="008A7D66"/>
    <w:rsid w:val="008B69A9"/>
    <w:rsid w:val="008C5547"/>
    <w:rsid w:val="008C58A9"/>
    <w:rsid w:val="008C76D7"/>
    <w:rsid w:val="008C7A1E"/>
    <w:rsid w:val="008D5629"/>
    <w:rsid w:val="008E15CF"/>
    <w:rsid w:val="008E6280"/>
    <w:rsid w:val="008F542E"/>
    <w:rsid w:val="00905C82"/>
    <w:rsid w:val="009104FA"/>
    <w:rsid w:val="00914308"/>
    <w:rsid w:val="00942B57"/>
    <w:rsid w:val="00947337"/>
    <w:rsid w:val="00951C0C"/>
    <w:rsid w:val="00966279"/>
    <w:rsid w:val="00986DC6"/>
    <w:rsid w:val="00993FA0"/>
    <w:rsid w:val="00994336"/>
    <w:rsid w:val="009A2D66"/>
    <w:rsid w:val="009A63C1"/>
    <w:rsid w:val="009B2A9F"/>
    <w:rsid w:val="009B4CE0"/>
    <w:rsid w:val="009B7145"/>
    <w:rsid w:val="009C1AB7"/>
    <w:rsid w:val="009C1D7B"/>
    <w:rsid w:val="009C45C5"/>
    <w:rsid w:val="009E07E8"/>
    <w:rsid w:val="009F4F88"/>
    <w:rsid w:val="009F5341"/>
    <w:rsid w:val="00A016AF"/>
    <w:rsid w:val="00A03C65"/>
    <w:rsid w:val="00A13BC9"/>
    <w:rsid w:val="00A233E6"/>
    <w:rsid w:val="00A33228"/>
    <w:rsid w:val="00A4328C"/>
    <w:rsid w:val="00A44BFA"/>
    <w:rsid w:val="00A66983"/>
    <w:rsid w:val="00A71332"/>
    <w:rsid w:val="00A777DC"/>
    <w:rsid w:val="00A8038F"/>
    <w:rsid w:val="00A942C3"/>
    <w:rsid w:val="00A96B40"/>
    <w:rsid w:val="00AA40C9"/>
    <w:rsid w:val="00AA496C"/>
    <w:rsid w:val="00AB7EEF"/>
    <w:rsid w:val="00AC259B"/>
    <w:rsid w:val="00AC44CD"/>
    <w:rsid w:val="00AC4B09"/>
    <w:rsid w:val="00AE77AF"/>
    <w:rsid w:val="00AF07DC"/>
    <w:rsid w:val="00AF5479"/>
    <w:rsid w:val="00B15E84"/>
    <w:rsid w:val="00B24A9E"/>
    <w:rsid w:val="00B3186C"/>
    <w:rsid w:val="00B36848"/>
    <w:rsid w:val="00B42F27"/>
    <w:rsid w:val="00B6592E"/>
    <w:rsid w:val="00B914ED"/>
    <w:rsid w:val="00B94D8C"/>
    <w:rsid w:val="00BA3BF1"/>
    <w:rsid w:val="00BA4C80"/>
    <w:rsid w:val="00BA77A5"/>
    <w:rsid w:val="00BB2E9D"/>
    <w:rsid w:val="00BB30A1"/>
    <w:rsid w:val="00BB6777"/>
    <w:rsid w:val="00BD22D4"/>
    <w:rsid w:val="00BD337A"/>
    <w:rsid w:val="00BD6206"/>
    <w:rsid w:val="00BF56ED"/>
    <w:rsid w:val="00C2251C"/>
    <w:rsid w:val="00C23627"/>
    <w:rsid w:val="00C26904"/>
    <w:rsid w:val="00C30070"/>
    <w:rsid w:val="00C32D4E"/>
    <w:rsid w:val="00C37CF5"/>
    <w:rsid w:val="00C40E18"/>
    <w:rsid w:val="00C41E5F"/>
    <w:rsid w:val="00C434F7"/>
    <w:rsid w:val="00C43FB7"/>
    <w:rsid w:val="00C54694"/>
    <w:rsid w:val="00C54D08"/>
    <w:rsid w:val="00C60B6A"/>
    <w:rsid w:val="00C8555B"/>
    <w:rsid w:val="00C90C38"/>
    <w:rsid w:val="00C91292"/>
    <w:rsid w:val="00CA1FAA"/>
    <w:rsid w:val="00CA2EE2"/>
    <w:rsid w:val="00CC7100"/>
    <w:rsid w:val="00CF7161"/>
    <w:rsid w:val="00D03394"/>
    <w:rsid w:val="00D300F7"/>
    <w:rsid w:val="00D41237"/>
    <w:rsid w:val="00D75629"/>
    <w:rsid w:val="00D81B71"/>
    <w:rsid w:val="00D83B93"/>
    <w:rsid w:val="00D90316"/>
    <w:rsid w:val="00DB0B5F"/>
    <w:rsid w:val="00DB3992"/>
    <w:rsid w:val="00DB5EDD"/>
    <w:rsid w:val="00DD1E2F"/>
    <w:rsid w:val="00DD4729"/>
    <w:rsid w:val="00DE3A2C"/>
    <w:rsid w:val="00E72DD5"/>
    <w:rsid w:val="00E80BF4"/>
    <w:rsid w:val="00E82A9D"/>
    <w:rsid w:val="00E84704"/>
    <w:rsid w:val="00E921D5"/>
    <w:rsid w:val="00EB0052"/>
    <w:rsid w:val="00EB2B76"/>
    <w:rsid w:val="00EB383B"/>
    <w:rsid w:val="00EC2DFD"/>
    <w:rsid w:val="00EC7B67"/>
    <w:rsid w:val="00ED17BA"/>
    <w:rsid w:val="00EF3470"/>
    <w:rsid w:val="00EF34C7"/>
    <w:rsid w:val="00EF493F"/>
    <w:rsid w:val="00F050DA"/>
    <w:rsid w:val="00F058BA"/>
    <w:rsid w:val="00F05C0E"/>
    <w:rsid w:val="00F10706"/>
    <w:rsid w:val="00F14907"/>
    <w:rsid w:val="00F1614C"/>
    <w:rsid w:val="00F35FB8"/>
    <w:rsid w:val="00F3732D"/>
    <w:rsid w:val="00F40027"/>
    <w:rsid w:val="00F44F76"/>
    <w:rsid w:val="00F4539D"/>
    <w:rsid w:val="00F62738"/>
    <w:rsid w:val="00F75B4F"/>
    <w:rsid w:val="00F91E34"/>
    <w:rsid w:val="00F923EC"/>
    <w:rsid w:val="00F92443"/>
    <w:rsid w:val="00FB0326"/>
    <w:rsid w:val="00FB23D8"/>
    <w:rsid w:val="00FD2B56"/>
    <w:rsid w:val="00FF5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F3A6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4F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0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09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CD75-9FCB-4AF2-8ED9-5258DB7C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j</cp:lastModifiedBy>
  <cp:revision>160</cp:revision>
  <cp:lastPrinted>2020-03-24T09:24:00Z</cp:lastPrinted>
  <dcterms:created xsi:type="dcterms:W3CDTF">2020-03-24T09:24:00Z</dcterms:created>
  <dcterms:modified xsi:type="dcterms:W3CDTF">2020-06-18T08:03:00Z</dcterms:modified>
</cp:coreProperties>
</file>